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F9" w:rsidRDefault="005538F9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538F9" w:rsidRDefault="005538F9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538F9" w:rsidRDefault="005538F9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538F9" w:rsidRDefault="005538F9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5538F9" w:rsidRDefault="005538F9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765816" w:rsidRDefault="00765816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2271F" w:rsidRPr="008D5467" w:rsidRDefault="00765816" w:rsidP="00F2271F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zakmai beszámoló</w:t>
      </w:r>
    </w:p>
    <w:p w:rsidR="00F2271F" w:rsidRDefault="00F2271F" w:rsidP="00F2271F">
      <w:pPr>
        <w:pStyle w:val="Szvegtrzs"/>
        <w:rPr>
          <w:rFonts w:ascii="Arial" w:hAnsi="Arial" w:cs="Arial"/>
          <w:bCs/>
          <w:sz w:val="28"/>
          <w:szCs w:val="28"/>
        </w:rPr>
      </w:pPr>
    </w:p>
    <w:tbl>
      <w:tblPr>
        <w:tblStyle w:val="Rcsostblzat"/>
        <w:tblW w:w="5238" w:type="pct"/>
        <w:tblLook w:val="04A0" w:firstRow="1" w:lastRow="0" w:firstColumn="1" w:lastColumn="0" w:noHBand="0" w:noVBand="1"/>
      </w:tblPr>
      <w:tblGrid>
        <w:gridCol w:w="3256"/>
        <w:gridCol w:w="6237"/>
      </w:tblGrid>
      <w:tr w:rsidR="00F2271F" w:rsidRPr="008F7790" w:rsidTr="0067061B">
        <w:trPr>
          <w:trHeight w:val="679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71F" w:rsidRPr="00952B08" w:rsidRDefault="00744E88" w:rsidP="00744E88">
            <w:pPr>
              <w:pStyle w:val="Cm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 xml:space="preserve">PROJEKTET MEGVALÓSÍTÓ </w:t>
            </w:r>
            <w:r w:rsidR="0067061B">
              <w:rPr>
                <w:rFonts w:ascii="Arial" w:hAnsi="Arial" w:cs="Arial"/>
                <w:sz w:val="20"/>
                <w:szCs w:val="20"/>
              </w:rPr>
              <w:t xml:space="preserve">OKTATÁSI </w:t>
            </w:r>
            <w:r w:rsidR="004F6E2B" w:rsidRPr="00952B08">
              <w:rPr>
                <w:rFonts w:ascii="Arial" w:hAnsi="Arial" w:cs="Arial"/>
                <w:sz w:val="20"/>
                <w:szCs w:val="20"/>
              </w:rPr>
              <w:t>INTÉZMÉNY NEVE</w:t>
            </w:r>
          </w:p>
        </w:tc>
        <w:tc>
          <w:tcPr>
            <w:tcW w:w="3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71F" w:rsidRPr="0091721E" w:rsidRDefault="0091721E" w:rsidP="00512A23">
            <w:pPr>
              <w:pStyle w:val="Cm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721E">
              <w:rPr>
                <w:rFonts w:ascii="Arial" w:hAnsi="Arial" w:cs="Arial"/>
                <w:sz w:val="20"/>
                <w:szCs w:val="20"/>
              </w:rPr>
              <w:t>Győri Nádorvárosi Ének-zenei Általános Iskola</w:t>
            </w:r>
          </w:p>
        </w:tc>
      </w:tr>
      <w:tr w:rsidR="00F2271F" w:rsidRPr="008F7790" w:rsidTr="0067061B">
        <w:trPr>
          <w:trHeight w:val="842"/>
        </w:trPr>
        <w:tc>
          <w:tcPr>
            <w:tcW w:w="1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271F" w:rsidRPr="00952B08" w:rsidRDefault="006B480C" w:rsidP="00512A23">
            <w:pPr>
              <w:pStyle w:val="Cm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="00F2271F" w:rsidRPr="00952B08">
              <w:rPr>
                <w:rFonts w:ascii="Arial" w:hAnsi="Arial" w:cs="Arial"/>
                <w:sz w:val="20"/>
                <w:szCs w:val="20"/>
              </w:rPr>
              <w:t xml:space="preserve">AZONOSÍTÓSZÁMA: </w:t>
            </w:r>
          </w:p>
        </w:tc>
        <w:tc>
          <w:tcPr>
            <w:tcW w:w="3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71F" w:rsidRDefault="001030D0" w:rsidP="00512A23">
            <w:pPr>
              <w:pStyle w:val="Cm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30D0">
              <w:rPr>
                <w:rFonts w:ascii="Arial" w:hAnsi="Arial" w:cs="Arial"/>
                <w:sz w:val="20"/>
                <w:szCs w:val="20"/>
              </w:rPr>
              <w:t>HAT-KP-1-2024/1-001111</w:t>
            </w:r>
          </w:p>
          <w:p w:rsidR="0027297C" w:rsidRPr="0091721E" w:rsidRDefault="0027297C" w:rsidP="00512A23">
            <w:pPr>
              <w:pStyle w:val="Cm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-KP-1-2024/1-001113</w:t>
            </w:r>
          </w:p>
        </w:tc>
      </w:tr>
    </w:tbl>
    <w:p w:rsidR="00F2271F" w:rsidRDefault="00F2271F" w:rsidP="00C52888">
      <w:pPr>
        <w:pStyle w:val="Cm"/>
        <w:spacing w:before="120" w:after="120" w:line="360" w:lineRule="auto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5816" w:rsidRDefault="0007066A" w:rsidP="00A50E4A">
      <w:pPr>
        <w:pStyle w:val="Listaszerbekezds"/>
        <w:numPr>
          <w:ilvl w:val="0"/>
          <w:numId w:val="2"/>
        </w:numPr>
      </w:pPr>
      <w:r w:rsidRPr="00765816">
        <w:rPr>
          <w:noProof/>
        </w:rPr>
        <w:drawing>
          <wp:anchor distT="0" distB="0" distL="114300" distR="114300" simplePos="0" relativeHeight="251658240" behindDoc="1" locked="0" layoutInCell="1" allowOverlap="1" wp14:anchorId="3F6A52B9" wp14:editId="6CF44EF5">
            <wp:simplePos x="0" y="0"/>
            <wp:positionH relativeFrom="column">
              <wp:posOffset>37465</wp:posOffset>
            </wp:positionH>
            <wp:positionV relativeFrom="paragraph">
              <wp:posOffset>559435</wp:posOffset>
            </wp:positionV>
            <wp:extent cx="5760085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1" name="Kép 1" descr="C:\Users\admin\Desktop\Határtalan 2025\képek\20250602_11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atártalan 2025\képek\20250602_114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816" w:rsidRPr="007747FC">
        <w:t xml:space="preserve">nap Az első </w:t>
      </w:r>
      <w:proofErr w:type="spellStart"/>
      <w:r w:rsidR="00765816" w:rsidRPr="007747FC">
        <w:t>megállónk</w:t>
      </w:r>
      <w:proofErr w:type="spellEnd"/>
      <w:r w:rsidR="00765816" w:rsidRPr="007747FC">
        <w:t xml:space="preserve"> Aradon </w:t>
      </w:r>
      <w:r w:rsidR="00765816">
        <w:t>volt</w:t>
      </w:r>
      <w:r w:rsidR="00765816" w:rsidRPr="007747FC">
        <w:t>, ahol a város nevezetességeivel ismerked</w:t>
      </w:r>
      <w:r w:rsidR="00765816">
        <w:t>t</w:t>
      </w:r>
      <w:r w:rsidR="00765816" w:rsidRPr="007747FC">
        <w:t>ünk (vértanúk emlékműve, főtér, vesztőhely</w:t>
      </w:r>
      <w:r w:rsidR="00765816">
        <w:t>, nagytemplom</w:t>
      </w:r>
      <w:r w:rsidR="00765816" w:rsidRPr="007747FC">
        <w:t>).</w:t>
      </w:r>
      <w:r w:rsidR="00765816" w:rsidRPr="00765816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5816" w:rsidRPr="007747FC">
        <w:t xml:space="preserve"> </w:t>
      </w:r>
    </w:p>
    <w:p w:rsidR="0007066A" w:rsidRDefault="0007066A" w:rsidP="0007066A">
      <w:pPr>
        <w:ind w:left="360"/>
      </w:pPr>
    </w:p>
    <w:p w:rsidR="0007066A" w:rsidRDefault="0007066A" w:rsidP="00765816">
      <w:r w:rsidRPr="00765816">
        <w:rPr>
          <w:noProof/>
        </w:rPr>
        <w:lastRenderedPageBreak/>
        <w:drawing>
          <wp:inline distT="0" distB="0" distL="0" distR="0">
            <wp:extent cx="5760085" cy="3040380"/>
            <wp:effectExtent l="0" t="0" r="0" b="7620"/>
            <wp:docPr id="3" name="Kép 3" descr="C:\Users\admin\Desktop\Határtalan 2025\képek\20250602_11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atártalan 2025\képek\20250602_114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16">
        <w:rPr>
          <w:noProof/>
        </w:rPr>
        <w:drawing>
          <wp:inline distT="0" distB="0" distL="0" distR="0">
            <wp:extent cx="5760720" cy="3051492"/>
            <wp:effectExtent l="2222" t="0" r="0" b="0"/>
            <wp:docPr id="2" name="Kép 2" descr="C:\Users\admin\Desktop\Határtalan 2025\képek\20250602_12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atártalan 2025\képek\20250602_121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8066" cy="30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6A" w:rsidRDefault="0007066A" w:rsidP="00765816">
      <w:r w:rsidRPr="0007066A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4" name="Kép 4" descr="C:\Users\admin\Desktop\Határtalan 2025\képek\20250602_12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atártalan 2025\képek\20250602_124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07066A" w:rsidP="0007066A">
      <w:pPr>
        <w:pStyle w:val="Listaszerbekezds"/>
      </w:pPr>
      <w:proofErr w:type="spellStart"/>
      <w:r w:rsidRPr="007747FC">
        <w:t>Továbbutaz</w:t>
      </w:r>
      <w:r>
        <w:t>t</w:t>
      </w:r>
      <w:r>
        <w:t>unk</w:t>
      </w:r>
      <w:proofErr w:type="spellEnd"/>
      <w:r>
        <w:t xml:space="preserve"> </w:t>
      </w:r>
      <w:proofErr w:type="gramStart"/>
      <w:r>
        <w:t>szállásunkra</w:t>
      </w:r>
      <w:proofErr w:type="gramEnd"/>
      <w:r>
        <w:t xml:space="preserve"> Dévára, ott fenséges vacsorával vártak szállásadóink. </w:t>
      </w:r>
    </w:p>
    <w:p w:rsidR="008D713C" w:rsidRDefault="008D713C" w:rsidP="0007066A">
      <w:pPr>
        <w:pStyle w:val="Listaszerbekezds"/>
      </w:pPr>
    </w:p>
    <w:p w:rsidR="008D713C" w:rsidRDefault="008D713C" w:rsidP="0007066A">
      <w:pPr>
        <w:pStyle w:val="Listaszerbekezds"/>
      </w:pPr>
      <w:r w:rsidRPr="008D713C">
        <w:rPr>
          <w:noProof/>
        </w:rPr>
        <w:drawing>
          <wp:inline distT="0" distB="0" distL="0" distR="0">
            <wp:extent cx="5760720" cy="2591806"/>
            <wp:effectExtent l="0" t="0" r="0" b="0"/>
            <wp:docPr id="5" name="Kép 5" descr="C:\Users\admin\Desktop\Határtalan 2025\képek\20250602_18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Határtalan 2025\képek\20250602_183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6A" w:rsidRDefault="0007066A" w:rsidP="0007066A">
      <w:pPr>
        <w:pStyle w:val="Listaszerbekezds"/>
      </w:pPr>
      <w:r>
        <w:t>Megismerkedtünk a Dévai Szent Ferenc Alapítvány munkájával és küldetésével, találkoztunk az ott élő fiatalokkal.</w:t>
      </w:r>
    </w:p>
    <w:p w:rsidR="008D713C" w:rsidRDefault="008D713C" w:rsidP="0007066A">
      <w:pPr>
        <w:pStyle w:val="Listaszerbekezds"/>
      </w:pPr>
    </w:p>
    <w:p w:rsidR="0007066A" w:rsidRDefault="0007066A" w:rsidP="00765816">
      <w:r>
        <w:t>Másnap r</w:t>
      </w:r>
      <w:r w:rsidR="00765816" w:rsidRPr="007747FC">
        <w:t xml:space="preserve">eggeli </w:t>
      </w:r>
      <w:r>
        <w:t>után Csernakeresztúron felkerest</w:t>
      </w:r>
      <w:r w:rsidR="00765816" w:rsidRPr="007747FC">
        <w:t xml:space="preserve">ük a csángó tájházat a Csángó (Bukovina) utcában. </w:t>
      </w:r>
      <w:r>
        <w:t xml:space="preserve">Itt kedves </w:t>
      </w:r>
      <w:proofErr w:type="spellStart"/>
      <w:r>
        <w:t>vendéglátónktól</w:t>
      </w:r>
      <w:proofErr w:type="spellEnd"/>
      <w:r>
        <w:t xml:space="preserve"> megtudtuk a csángók történetét, elvándorlásuk okát. Itt a néptáncos fiataljaink egy rögtönzött fellépéssel kedveskedett vendéglátóinknak.</w:t>
      </w:r>
    </w:p>
    <w:p w:rsidR="008D713C" w:rsidRDefault="008D713C" w:rsidP="00765816">
      <w:r w:rsidRPr="008D713C">
        <w:rPr>
          <w:noProof/>
        </w:rPr>
        <w:drawing>
          <wp:inline distT="0" distB="0" distL="0" distR="0">
            <wp:extent cx="5760720" cy="2590206"/>
            <wp:effectExtent l="0" t="0" r="0" b="635"/>
            <wp:docPr id="6" name="Kép 6" descr="C:\Users\admin\Desktop\Határtalan 2025\képek\20250604_1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Határtalan 2025\képek\20250604_1024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8D713C" w:rsidP="00765816">
      <w:r w:rsidRPr="008D713C">
        <w:rPr>
          <w:noProof/>
        </w:rPr>
        <w:lastRenderedPageBreak/>
        <w:drawing>
          <wp:inline distT="0" distB="0" distL="0" distR="0">
            <wp:extent cx="5760720" cy="2590206"/>
            <wp:effectExtent l="0" t="0" r="0" b="635"/>
            <wp:docPr id="7" name="Kép 7" descr="C:\Users\admin\Desktop\Határtalan 2025\képek\20250604_1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Határtalan 2025\képek\20250604_102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8D713C" w:rsidP="00765816">
      <w:r w:rsidRPr="008D713C">
        <w:rPr>
          <w:noProof/>
        </w:rPr>
        <w:drawing>
          <wp:inline distT="0" distB="0" distL="0" distR="0">
            <wp:extent cx="5760720" cy="2590206"/>
            <wp:effectExtent l="0" t="0" r="0" b="635"/>
            <wp:docPr id="8" name="Kép 8" descr="C:\Users\admin\Desktop\Határtalan 2025\képek\20250604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Határtalan 2025\képek\20250604_101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8D713C" w:rsidP="00765816"/>
    <w:p w:rsidR="008D713C" w:rsidRDefault="00765816" w:rsidP="00765816">
      <w:r w:rsidRPr="007747FC">
        <w:t>Vajdahunyadra utaz</w:t>
      </w:r>
      <w:r w:rsidR="008D713C">
        <w:t>t</w:t>
      </w:r>
      <w:r w:rsidRPr="007747FC">
        <w:t>unk, ahol a csodálatos várban sétálunk, mely fénykorában a Hunyadiak fészke volt.</w:t>
      </w:r>
    </w:p>
    <w:p w:rsidR="008D713C" w:rsidRDefault="008D713C" w:rsidP="00765816">
      <w:r w:rsidRPr="008D713C">
        <w:rPr>
          <w:noProof/>
        </w:rPr>
        <w:drawing>
          <wp:inline distT="0" distB="0" distL="0" distR="0">
            <wp:extent cx="5760720" cy="2591806"/>
            <wp:effectExtent l="0" t="0" r="0" b="0"/>
            <wp:docPr id="9" name="Kép 9" descr="C:\Users\admin\Desktop\Határtalan 2025\képek\20250603_15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Határtalan 2025\képek\20250603_1531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8D713C" w:rsidP="00765816">
      <w:r w:rsidRPr="008D713C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10" name="Kép 10" descr="C:\Users\admin\Desktop\Határtalan 2025\képek\20250603_14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Határtalan 2025\képek\20250603_1403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765816" w:rsidP="00765816">
      <w:r w:rsidRPr="007747FC">
        <w:t xml:space="preserve"> Ezt követően </w:t>
      </w:r>
      <w:proofErr w:type="spellStart"/>
      <w:r w:rsidRPr="007747FC">
        <w:t>Marosillyére</w:t>
      </w:r>
      <w:proofErr w:type="spellEnd"/>
      <w:r w:rsidRPr="007747FC">
        <w:t xml:space="preserve"> látogat</w:t>
      </w:r>
      <w:r w:rsidR="008D713C">
        <w:t>t</w:t>
      </w:r>
      <w:r w:rsidRPr="007747FC">
        <w:t>unk.</w:t>
      </w:r>
    </w:p>
    <w:p w:rsidR="008D713C" w:rsidRDefault="008D713C" w:rsidP="00765816">
      <w:r w:rsidRPr="008D713C">
        <w:rPr>
          <w:noProof/>
        </w:rPr>
        <w:drawing>
          <wp:inline distT="0" distB="0" distL="0" distR="0">
            <wp:extent cx="5760720" cy="2590206"/>
            <wp:effectExtent l="0" t="0" r="0" b="635"/>
            <wp:docPr id="11" name="Kép 11" descr="C:\Users\admin\Desktop\Határtalan 2025\képek\20250603_1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Határtalan 2025\képek\20250603_123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8D713C" w:rsidP="00765816">
      <w:r w:rsidRPr="008D713C">
        <w:rPr>
          <w:noProof/>
        </w:rPr>
        <w:drawing>
          <wp:inline distT="0" distB="0" distL="0" distR="0">
            <wp:extent cx="5760720" cy="2590206"/>
            <wp:effectExtent l="0" t="0" r="0" b="635"/>
            <wp:docPr id="12" name="Kép 12" descr="C:\Users\admin\Desktop\Határtalan 2025\képek\20250603_11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Határtalan 2025\képek\20250603_1142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16" w:rsidRDefault="00765816" w:rsidP="00765816">
      <w:r w:rsidRPr="007747FC">
        <w:t xml:space="preserve">Bethlen Gábor erdélyi fejedelem 1580-ban </w:t>
      </w:r>
      <w:proofErr w:type="spellStart"/>
      <w:r w:rsidRPr="007747FC">
        <w:t>Marosillyén</w:t>
      </w:r>
      <w:proofErr w:type="spellEnd"/>
      <w:r w:rsidRPr="007747FC">
        <w:t xml:space="preserve"> látta meg a napvilágot . Megtekintjük a fejedelem feltételezett szülőházát. vissza </w:t>
      </w:r>
      <w:r w:rsidR="008D713C">
        <w:t>utaztunk</w:t>
      </w:r>
      <w:r w:rsidRPr="007747FC">
        <w:t xml:space="preserve"> </w:t>
      </w:r>
      <w:proofErr w:type="gramStart"/>
      <w:r w:rsidRPr="007747FC">
        <w:t>szállásunkra</w:t>
      </w:r>
      <w:proofErr w:type="gramEnd"/>
      <w:r w:rsidRPr="007747FC">
        <w:t xml:space="preserve"> Dévára.</w:t>
      </w:r>
    </w:p>
    <w:p w:rsidR="008D713C" w:rsidRDefault="008D713C" w:rsidP="00765816"/>
    <w:p w:rsidR="008D713C" w:rsidRDefault="008D713C" w:rsidP="00765816">
      <w:r>
        <w:t xml:space="preserve">Harmad </w:t>
      </w:r>
      <w:r w:rsidR="00765816" w:rsidRPr="007747FC">
        <w:t>napot Déván kezdjük, megnézzünk a Magna</w:t>
      </w:r>
      <w:r w:rsidR="00765816">
        <w:t xml:space="preserve"> </w:t>
      </w:r>
      <w:r w:rsidR="00765816" w:rsidRPr="007747FC">
        <w:t xml:space="preserve">Kúriát és a várat, felelevenítve a Kőműves Kelemen balladáját. </w:t>
      </w:r>
    </w:p>
    <w:p w:rsidR="008D713C" w:rsidRDefault="008D713C" w:rsidP="00765816"/>
    <w:p w:rsidR="008D713C" w:rsidRDefault="008D713C" w:rsidP="00765816">
      <w:r w:rsidRPr="008D713C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13" name="Kép 13" descr="C:\Users\admin\Desktop\Határtalan 2025\képek\20250603_09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Határtalan 2025\képek\20250603_0936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C" w:rsidRDefault="008D713C" w:rsidP="00765816"/>
    <w:p w:rsidR="008D713C" w:rsidRDefault="009200FD" w:rsidP="00765816">
      <w:r w:rsidRPr="009200FD">
        <w:rPr>
          <w:noProof/>
        </w:rPr>
        <w:drawing>
          <wp:inline distT="0" distB="0" distL="0" distR="0">
            <wp:extent cx="5760720" cy="2590206"/>
            <wp:effectExtent l="0" t="0" r="0" b="635"/>
            <wp:docPr id="14" name="Kép 14" descr="C:\Users\admin\Desktop\Határtalan 2025\képek\20250603_1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Határtalan 2025\képek\20250603_10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drawing>
          <wp:inline distT="0" distB="0" distL="0" distR="0">
            <wp:extent cx="5760720" cy="2591806"/>
            <wp:effectExtent l="0" t="0" r="0" b="0"/>
            <wp:docPr id="15" name="Kép 15" descr="C:\Users\admin\Desktop\Határtalan 2025\képek\20250603_10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Határtalan 2025\képek\20250603_1007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765816" w:rsidP="00765816">
      <w:r w:rsidRPr="007747FC">
        <w:t>Ezután ellátogat</w:t>
      </w:r>
      <w:r w:rsidR="009200FD">
        <w:t>t</w:t>
      </w:r>
      <w:r w:rsidRPr="007747FC">
        <w:t xml:space="preserve">unk </w:t>
      </w:r>
      <w:proofErr w:type="spellStart"/>
      <w:r w:rsidR="009200FD">
        <w:t>Bóli</w:t>
      </w:r>
      <w:proofErr w:type="spellEnd"/>
      <w:r w:rsidR="009200FD">
        <w:t>-barlangba, ahol őskori falfestményeket is megcsodálhattunk.</w:t>
      </w:r>
    </w:p>
    <w:p w:rsidR="009200FD" w:rsidRDefault="009200FD" w:rsidP="00765816"/>
    <w:p w:rsidR="009200FD" w:rsidRDefault="009200FD" w:rsidP="00765816">
      <w:r w:rsidRPr="009200FD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16" name="Kép 16" descr="C:\Users\admin\Desktop\Határtalan 2025\képek\20250603_17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Határtalan 2025\képek\20250603_173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drawing>
          <wp:inline distT="0" distB="0" distL="0" distR="0">
            <wp:extent cx="5760720" cy="2591806"/>
            <wp:effectExtent l="0" t="0" r="0" b="0"/>
            <wp:docPr id="17" name="Kép 17" descr="C:\Users\admin\Desktop\Határtalan 2025\képek\20250603_17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Határtalan 2025\képek\20250603_173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drawing>
          <wp:inline distT="0" distB="0" distL="0" distR="0">
            <wp:extent cx="5760720" cy="2591806"/>
            <wp:effectExtent l="0" t="0" r="0" b="0"/>
            <wp:docPr id="18" name="Kép 18" descr="C:\Users\admin\Desktop\Határtalan 2025\képek\20250603_17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Határtalan 2025\képek\20250603_173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765816" w:rsidP="00765816">
      <w:r w:rsidRPr="007747FC">
        <w:t>A Déli-Kárpátok vonulata</w:t>
      </w:r>
      <w:r w:rsidR="009200FD">
        <w:t xml:space="preserve">i között folytatjuk utazásunkat </w:t>
      </w:r>
      <w:r w:rsidRPr="007747FC">
        <w:t>Herkulesfürdőre, mely város az egykori Monarchia híres fürdőhelye volt.</w:t>
      </w:r>
    </w:p>
    <w:p w:rsidR="009200FD" w:rsidRDefault="009200FD" w:rsidP="00765816"/>
    <w:p w:rsidR="009200FD" w:rsidRDefault="009200FD" w:rsidP="00765816">
      <w:r w:rsidRPr="009200FD">
        <w:rPr>
          <w:noProof/>
        </w:rPr>
        <w:lastRenderedPageBreak/>
        <w:drawing>
          <wp:inline distT="0" distB="0" distL="0" distR="0">
            <wp:extent cx="5760720" cy="2590206"/>
            <wp:effectExtent l="0" t="0" r="0" b="635"/>
            <wp:docPr id="19" name="Kép 19" descr="C:\Users\admin\Desktop\Határtalan 2025\képek\20250605_17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Határtalan 2025\képek\20250605_173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drawing>
          <wp:inline distT="0" distB="0" distL="0" distR="0">
            <wp:extent cx="5760720" cy="2591806"/>
            <wp:effectExtent l="0" t="0" r="0" b="0"/>
            <wp:docPr id="20" name="Kép 20" descr="C:\Users\admin\Desktop\Határtalan 2025\képek\20250605_17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Határtalan 2025\képek\20250605_1732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drawing>
          <wp:inline distT="0" distB="0" distL="0" distR="0">
            <wp:extent cx="5760720" cy="2590206"/>
            <wp:effectExtent l="0" t="0" r="0" b="635"/>
            <wp:docPr id="21" name="Kép 21" descr="C:\Users\admin\Desktop\Határtalan 2025\képek\20250605_17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Határtalan 2025\képek\20250605_1748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9200FD" w:rsidRDefault="009200FD" w:rsidP="00765816">
      <w:r w:rsidRPr="009200FD">
        <w:rPr>
          <w:noProof/>
        </w:rPr>
        <w:lastRenderedPageBreak/>
        <w:drawing>
          <wp:inline distT="0" distB="0" distL="0" distR="0">
            <wp:extent cx="5760720" cy="2590206"/>
            <wp:effectExtent l="0" t="0" r="0" b="635"/>
            <wp:docPr id="22" name="Kép 22" descr="C:\Users\admin\Desktop\Határtalan 2025\képek\20250605_17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Határtalan 2025\képek\20250605_1752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0FD" w:rsidRDefault="009200FD" w:rsidP="00765816"/>
    <w:p w:rsidR="00765816" w:rsidRDefault="00765816" w:rsidP="00765816">
      <w:r w:rsidRPr="007747FC">
        <w:t>Szállás Herkulesfürdőn.</w:t>
      </w:r>
    </w:p>
    <w:p w:rsidR="006F4AA9" w:rsidRDefault="009200FD" w:rsidP="00765816">
      <w:r>
        <w:t xml:space="preserve">A negyedik </w:t>
      </w:r>
      <w:proofErr w:type="gramStart"/>
      <w:r>
        <w:t>napon</w:t>
      </w:r>
      <w:proofErr w:type="gramEnd"/>
      <w:r w:rsidR="00765816" w:rsidRPr="007747FC">
        <w:t xml:space="preserve"> Al-Duna vidékén kirándul</w:t>
      </w:r>
      <w:r w:rsidR="006F4AA9">
        <w:t>t</w:t>
      </w:r>
      <w:r w:rsidR="00765816" w:rsidRPr="007747FC">
        <w:t xml:space="preserve">unk. </w:t>
      </w:r>
      <w:r w:rsidR="006F4AA9">
        <w:t xml:space="preserve">Gyönyörű hajózáson vettünk részt, megtekintettük a Kazán-szoros csodás természeti szépségét, tiszteletünket tettük </w:t>
      </w:r>
      <w:proofErr w:type="spellStart"/>
      <w:r w:rsidR="006F4AA9">
        <w:t>Szécshenyi</w:t>
      </w:r>
      <w:proofErr w:type="spellEnd"/>
      <w:r w:rsidR="006F4AA9">
        <w:t xml:space="preserve"> emléktáblájánál.</w:t>
      </w:r>
    </w:p>
    <w:p w:rsidR="006F4AA9" w:rsidRDefault="006F4AA9" w:rsidP="00765816"/>
    <w:p w:rsidR="006F4AA9" w:rsidRDefault="006F4AA9" w:rsidP="00765816">
      <w:r w:rsidRPr="006F4AA9">
        <w:rPr>
          <w:noProof/>
        </w:rPr>
        <w:drawing>
          <wp:inline distT="0" distB="0" distL="0" distR="0">
            <wp:extent cx="5760720" cy="2591806"/>
            <wp:effectExtent l="0" t="0" r="0" b="0"/>
            <wp:docPr id="23" name="Kép 23" descr="C:\Users\admin\Desktop\Határtalan 2025\képek\20250605_09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Határtalan 2025\képek\20250605_0906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A9" w:rsidRDefault="006F4AA9" w:rsidP="00765816"/>
    <w:p w:rsidR="006F4AA9" w:rsidRDefault="006F4AA9" w:rsidP="00765816">
      <w:r w:rsidRPr="006F4AA9">
        <w:rPr>
          <w:noProof/>
        </w:rPr>
        <w:drawing>
          <wp:inline distT="0" distB="0" distL="0" distR="0">
            <wp:extent cx="5760720" cy="2590206"/>
            <wp:effectExtent l="0" t="0" r="0" b="635"/>
            <wp:docPr id="24" name="Kép 24" descr="C:\Users\admin\Desktop\Határtalan 2025\képek\20250605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Határtalan 2025\képek\20250605_1038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A9" w:rsidRDefault="006F4AA9" w:rsidP="00765816"/>
    <w:p w:rsidR="006F4AA9" w:rsidRDefault="006F4AA9" w:rsidP="00765816">
      <w:r w:rsidRPr="006F4AA9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25" name="Kép 25" descr="C:\Users\admin\Desktop\Határtalan 2025\képek\20250605_09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Határtalan 2025\képek\20250605_0922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A9" w:rsidRDefault="006F4AA9" w:rsidP="00765816"/>
    <w:p w:rsidR="006F4AA9" w:rsidRDefault="006F4AA9" w:rsidP="00765816">
      <w:r>
        <w:t xml:space="preserve">Ellátogattunk az erőműhöz, ott megtekintettük kialakítását, működését, megismertük az elsüllyesztett </w:t>
      </w:r>
      <w:r>
        <w:t xml:space="preserve">Ada </w:t>
      </w:r>
      <w:proofErr w:type="spellStart"/>
      <w:r>
        <w:t>Kaleh</w:t>
      </w:r>
      <w:proofErr w:type="spellEnd"/>
      <w:r w:rsidR="009E79A1">
        <w:t xml:space="preserve"> szigetet, mely Jókai művében a </w:t>
      </w:r>
      <w:r>
        <w:t>Névtelen szig</w:t>
      </w:r>
      <w:r w:rsidR="009E79A1">
        <w:t xml:space="preserve">etként jelent meg. Itt is őrizték több éven keresztül a Szent Koronát, melynek emléktábláját </w:t>
      </w:r>
      <w:proofErr w:type="spellStart"/>
      <w:r w:rsidR="009E79A1">
        <w:t>megkoszoroztuk</w:t>
      </w:r>
      <w:proofErr w:type="spellEnd"/>
      <w:r w:rsidR="009E79A1">
        <w:t xml:space="preserve"> a közeli templomban.</w:t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1806"/>
            <wp:effectExtent l="0" t="0" r="0" b="0"/>
            <wp:docPr id="26" name="Kép 26" descr="C:\Users\admin\Desktop\Határtalan 2025\képek\20250605_14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Határtalan 2025\képek\20250605_1438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0206"/>
            <wp:effectExtent l="0" t="0" r="0" b="635"/>
            <wp:docPr id="27" name="Kép 27" descr="C:\Users\admin\Desktop\Határtalan 2025\képek\20250605_14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Határtalan 2025\képek\20250605_1445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28" name="Kép 28" descr="C:\Users\admin\Desktop\Határtalan 2025\képek\20250605_14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Határtalan 2025\képek\20250605_1446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765816" w:rsidRDefault="00765816" w:rsidP="00765816">
      <w:r w:rsidRPr="007747FC">
        <w:t>Visszatér</w:t>
      </w:r>
      <w:r w:rsidR="006F4AA9">
        <w:t>t</w:t>
      </w:r>
      <w:r w:rsidRPr="007747FC">
        <w:t xml:space="preserve">ünk </w:t>
      </w:r>
      <w:proofErr w:type="gramStart"/>
      <w:r w:rsidRPr="007747FC">
        <w:t>szállásunkra</w:t>
      </w:r>
      <w:proofErr w:type="gramEnd"/>
      <w:r w:rsidRPr="007747FC">
        <w:t xml:space="preserve"> Herkulesfürdőre.</w:t>
      </w:r>
    </w:p>
    <w:p w:rsidR="006F4AA9" w:rsidRDefault="006F4AA9" w:rsidP="00765816"/>
    <w:p w:rsidR="009E79A1" w:rsidRDefault="00765816" w:rsidP="00765816">
      <w:r w:rsidRPr="007747FC">
        <w:t>Kirándulásunk utolsó napján Bánsági nevezetességekkel ismerked</w:t>
      </w:r>
      <w:r w:rsidR="006F4AA9">
        <w:t>t</w:t>
      </w:r>
      <w:r w:rsidRPr="007747FC">
        <w:t xml:space="preserve">ünk. </w:t>
      </w:r>
      <w:proofErr w:type="spellStart"/>
      <w:r w:rsidRPr="007747FC">
        <w:t>Ógerlistyén</w:t>
      </w:r>
      <w:proofErr w:type="spellEnd"/>
      <w:r w:rsidRPr="007747FC">
        <w:t xml:space="preserve"> áll</w:t>
      </w:r>
      <w:r w:rsidR="009E79A1">
        <w:t>t</w:t>
      </w:r>
      <w:r w:rsidRPr="007747FC">
        <w:t xml:space="preserve">unk meg először. A </w:t>
      </w:r>
      <w:proofErr w:type="spellStart"/>
      <w:r w:rsidRPr="007747FC">
        <w:t>Rudária</w:t>
      </w:r>
      <w:proofErr w:type="spellEnd"/>
      <w:r w:rsidRPr="007747FC">
        <w:t xml:space="preserve">-patak szurdokvölgyében huszonkét, fából készült horizontális vízimalom található, többségüket ma is használják. </w:t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1806"/>
            <wp:effectExtent l="0" t="0" r="0" b="0"/>
            <wp:docPr id="29" name="Kép 29" descr="C:\Users\admin\Desktop\Határtalan 2025\képek\20250604_16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Határtalan 2025\képek\20250604_1626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1806"/>
            <wp:effectExtent l="0" t="0" r="0" b="0"/>
            <wp:docPr id="30" name="Kép 30" descr="C:\Users\admin\Desktop\Határtalan 2025\képek\20250604_16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Határtalan 2025\képek\20250604_1632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lastRenderedPageBreak/>
        <w:drawing>
          <wp:inline distT="0" distB="0" distL="0" distR="0">
            <wp:extent cx="5760720" cy="2590206"/>
            <wp:effectExtent l="0" t="0" r="0" b="635"/>
            <wp:docPr id="31" name="Kép 31" descr="C:\Users\admin\Desktop\Határtalan 2025\képek\20250604_16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Határtalan 2025\képek\20250604_1615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765816" w:rsidP="00765816">
      <w:r w:rsidRPr="007747FC">
        <w:t>Temesváron, a Bánság központjában belvárosi sétára indul</w:t>
      </w:r>
      <w:r w:rsidR="009E79A1">
        <w:t>t</w:t>
      </w:r>
      <w:r w:rsidRPr="007747FC">
        <w:t>unk, közben ismerkedünk a soknemzetiségű Bánsági fővárossal (vár, magyar színház, operaház, a régi főtér a magyar, bolgár, szerb és a német templommal, s a szentháromság szoborral).</w:t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1806"/>
            <wp:effectExtent l="0" t="0" r="0" b="0"/>
            <wp:docPr id="32" name="Kép 32" descr="C:\Users\admin\Desktop\Határtalan 2025\képek\20250606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Határtalan 2025\képek\20250606_1131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drawing>
          <wp:inline distT="0" distB="0" distL="0" distR="0">
            <wp:extent cx="5760720" cy="2591806"/>
            <wp:effectExtent l="0" t="0" r="0" b="0"/>
            <wp:docPr id="33" name="Kép 33" descr="C:\Users\admin\Desktop\Határtalan 2025\képek\20250606_11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Határtalan 2025\képek\20250606_1144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9E79A1" w:rsidRDefault="009E79A1" w:rsidP="00765816">
      <w:r w:rsidRPr="009E79A1">
        <w:rPr>
          <w:noProof/>
        </w:rPr>
        <w:lastRenderedPageBreak/>
        <w:drawing>
          <wp:inline distT="0" distB="0" distL="0" distR="0">
            <wp:extent cx="5760720" cy="2591806"/>
            <wp:effectExtent l="0" t="0" r="0" b="0"/>
            <wp:docPr id="34" name="Kép 34" descr="C:\Users\admin\Desktop\Határtalan 2025\képek\20250606_11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Határtalan 2025\képek\20250606_1145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1" w:rsidRDefault="009E79A1" w:rsidP="00765816"/>
    <w:p w:rsidR="00765816" w:rsidRDefault="009E79A1" w:rsidP="00765816">
      <w:r>
        <w:t>A későesti órákban szerencsésen hazaértünk</w:t>
      </w:r>
    </w:p>
    <w:p w:rsidR="00E75E36" w:rsidRDefault="00E75E36" w:rsidP="004F6E2B">
      <w:pPr>
        <w:jc w:val="center"/>
      </w:pPr>
    </w:p>
    <w:p w:rsidR="00C7324D" w:rsidRDefault="00C7324D" w:rsidP="004F6E2B">
      <w:pPr>
        <w:jc w:val="center"/>
      </w:pPr>
      <w:r w:rsidRPr="00C7324D">
        <w:rPr>
          <w:noProof/>
        </w:rPr>
        <w:drawing>
          <wp:inline distT="0" distB="0" distL="0" distR="0">
            <wp:extent cx="5843167" cy="2628900"/>
            <wp:effectExtent l="0" t="0" r="0" b="0"/>
            <wp:docPr id="35" name="Kép 35" descr="C:\Users\admin\Desktop\Határtalan 2025\képek\20250602_18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Határtalan 2025\képek\20250602_1823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53" cy="11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4D" w:rsidRDefault="00C7324D" w:rsidP="004F6E2B">
      <w:pPr>
        <w:jc w:val="center"/>
      </w:pPr>
    </w:p>
    <w:p w:rsidR="00600794" w:rsidRPr="004F6E2B" w:rsidRDefault="00600794" w:rsidP="004F6E2B">
      <w:pPr>
        <w:jc w:val="center"/>
      </w:pPr>
      <w:r w:rsidRPr="00600794">
        <w:rPr>
          <w:noProof/>
        </w:rPr>
        <w:drawing>
          <wp:inline distT="0" distB="0" distL="0" distR="0">
            <wp:extent cx="5760720" cy="2591806"/>
            <wp:effectExtent l="0" t="0" r="0" b="0"/>
            <wp:docPr id="36" name="Kép 36" descr="C:\Users\admin\Desktop\Határtalan 2025\képek\20250602_1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Határtalan 2025\képek\20250602_1334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794" w:rsidRPr="004F6E2B" w:rsidSect="00851108">
      <w:footerReference w:type="default" r:id="rId44"/>
      <w:headerReference w:type="first" r:id="rId45"/>
      <w:footerReference w:type="first" r:id="rId46"/>
      <w:pgSz w:w="11906" w:h="16838"/>
      <w:pgMar w:top="851" w:right="1417" w:bottom="568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E5" w:rsidRDefault="00593FE5" w:rsidP="00F2271F">
      <w:r>
        <w:separator/>
      </w:r>
    </w:p>
  </w:endnote>
  <w:endnote w:type="continuationSeparator" w:id="0">
    <w:p w:rsidR="00593FE5" w:rsidRDefault="00593FE5" w:rsidP="00F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462652"/>
      <w:docPartObj>
        <w:docPartGallery w:val="Page Numbers (Bottom of Page)"/>
        <w:docPartUnique/>
      </w:docPartObj>
    </w:sdtPr>
    <w:sdtEndPr/>
    <w:sdtContent>
      <w:p w:rsidR="0067061B" w:rsidRDefault="006706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7C">
          <w:rPr>
            <w:noProof/>
          </w:rPr>
          <w:t>13</w:t>
        </w:r>
        <w:r>
          <w:fldChar w:fldCharType="end"/>
        </w:r>
      </w:p>
    </w:sdtContent>
  </w:sdt>
  <w:p w:rsidR="0067061B" w:rsidRDefault="006706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059152"/>
      <w:docPartObj>
        <w:docPartGallery w:val="Page Numbers (Bottom of Page)"/>
        <w:docPartUnique/>
      </w:docPartObj>
    </w:sdtPr>
    <w:sdtEndPr/>
    <w:sdtContent>
      <w:p w:rsidR="00E83105" w:rsidRDefault="00DF14D1">
        <w:pPr>
          <w:pStyle w:val="llb"/>
          <w:jc w:val="center"/>
        </w:pPr>
        <w:r>
          <w:fldChar w:fldCharType="begin"/>
        </w:r>
        <w:r w:rsidR="00E83105">
          <w:instrText>PAGE   \* MERGEFORMAT</w:instrText>
        </w:r>
        <w:r>
          <w:fldChar w:fldCharType="separate"/>
        </w:r>
        <w:r w:rsidR="0027297C">
          <w:rPr>
            <w:noProof/>
          </w:rPr>
          <w:t>1</w:t>
        </w:r>
        <w:r>
          <w:fldChar w:fldCharType="end"/>
        </w:r>
      </w:p>
    </w:sdtContent>
  </w:sdt>
  <w:p w:rsidR="00337DEE" w:rsidRDefault="00337DEE" w:rsidP="00337DE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E5" w:rsidRDefault="00593FE5" w:rsidP="00F2271F">
      <w:r>
        <w:separator/>
      </w:r>
    </w:p>
  </w:footnote>
  <w:footnote w:type="continuationSeparator" w:id="0">
    <w:p w:rsidR="00593FE5" w:rsidRDefault="00593FE5" w:rsidP="00F2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F9" w:rsidRDefault="005538F9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889</wp:posOffset>
          </wp:positionH>
          <wp:positionV relativeFrom="paragraph">
            <wp:posOffset>10933</wp:posOffset>
          </wp:positionV>
          <wp:extent cx="1846933" cy="1131684"/>
          <wp:effectExtent l="0" t="0" r="1270" b="0"/>
          <wp:wrapTight wrapText="bothSides">
            <wp:wrapPolygon edited="0">
              <wp:start x="0" y="0"/>
              <wp:lineTo x="0" y="21091"/>
              <wp:lineTo x="21392" y="21091"/>
              <wp:lineTo x="21392" y="0"/>
              <wp:lineTo x="0" y="0"/>
            </wp:wrapPolygon>
          </wp:wrapTight>
          <wp:docPr id="37" name="Kép 37" descr="https://bgazrt.hu/wp-content/uploads/2019/09/hatartalan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gazrt.hu/wp-content/uploads/2019/09/hatartalanu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933" cy="113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6354</wp:posOffset>
          </wp:positionH>
          <wp:positionV relativeFrom="paragraph">
            <wp:posOffset>-287171</wp:posOffset>
          </wp:positionV>
          <wp:extent cx="2231390" cy="1982470"/>
          <wp:effectExtent l="0" t="0" r="0" b="0"/>
          <wp:wrapTight wrapText="bothSides">
            <wp:wrapPolygon edited="0">
              <wp:start x="0" y="0"/>
              <wp:lineTo x="0" y="21379"/>
              <wp:lineTo x="21391" y="21379"/>
              <wp:lineTo x="21391" y="0"/>
              <wp:lineTo x="0" y="0"/>
            </wp:wrapPolygon>
          </wp:wrapTight>
          <wp:docPr id="38" name="Kép 38" descr="https://bgazrt.hu/wp-content/uploads/letoltheto_logok/megvalos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letoltheto_logok/megvalosul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22828</wp:posOffset>
          </wp:positionH>
          <wp:positionV relativeFrom="paragraph">
            <wp:posOffset>-24620</wp:posOffset>
          </wp:positionV>
          <wp:extent cx="1567815" cy="1538605"/>
          <wp:effectExtent l="0" t="0" r="0" b="4445"/>
          <wp:wrapTight wrapText="bothSides">
            <wp:wrapPolygon edited="0">
              <wp:start x="9186" y="0"/>
              <wp:lineTo x="5774" y="802"/>
              <wp:lineTo x="4987" y="1605"/>
              <wp:lineTo x="5249" y="9360"/>
              <wp:lineTo x="8136" y="12837"/>
              <wp:lineTo x="0" y="14709"/>
              <wp:lineTo x="0" y="20860"/>
              <wp:lineTo x="11023" y="21395"/>
              <wp:lineTo x="12335" y="21395"/>
              <wp:lineTo x="21259" y="17651"/>
              <wp:lineTo x="21259" y="15244"/>
              <wp:lineTo x="16010" y="8558"/>
              <wp:lineTo x="16797" y="1872"/>
              <wp:lineTo x="15747" y="1070"/>
              <wp:lineTo x="12073" y="0"/>
              <wp:lineTo x="9186" y="0"/>
            </wp:wrapPolygon>
          </wp:wrapTight>
          <wp:docPr id="39" name="Kép 39" descr="https://bgazrt.hu/wp-content/uploads/letoltheto_logok/bga_al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gazrt.hu/wp-content/uploads/letoltheto_logok/bga_alap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D6EC4"/>
    <w:multiLevelType w:val="hybridMultilevel"/>
    <w:tmpl w:val="6186AC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AE18E5"/>
    <w:multiLevelType w:val="hybridMultilevel"/>
    <w:tmpl w:val="86F61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1F"/>
    <w:rsid w:val="0007066A"/>
    <w:rsid w:val="000A711C"/>
    <w:rsid w:val="000C71C2"/>
    <w:rsid w:val="001030D0"/>
    <w:rsid w:val="001364D1"/>
    <w:rsid w:val="0027297C"/>
    <w:rsid w:val="002907D0"/>
    <w:rsid w:val="0031685C"/>
    <w:rsid w:val="00324BF7"/>
    <w:rsid w:val="00337DEE"/>
    <w:rsid w:val="003A5DE5"/>
    <w:rsid w:val="004158BB"/>
    <w:rsid w:val="00486B5F"/>
    <w:rsid w:val="004D6C15"/>
    <w:rsid w:val="004E3A04"/>
    <w:rsid w:val="004F3B15"/>
    <w:rsid w:val="004F6E2B"/>
    <w:rsid w:val="005538F9"/>
    <w:rsid w:val="00593FE5"/>
    <w:rsid w:val="005E4D72"/>
    <w:rsid w:val="00600794"/>
    <w:rsid w:val="0067061B"/>
    <w:rsid w:val="006B480C"/>
    <w:rsid w:val="006C1AF4"/>
    <w:rsid w:val="006C3F15"/>
    <w:rsid w:val="006F4AA9"/>
    <w:rsid w:val="00704873"/>
    <w:rsid w:val="00744E88"/>
    <w:rsid w:val="00765816"/>
    <w:rsid w:val="007C191F"/>
    <w:rsid w:val="007C6ADF"/>
    <w:rsid w:val="007D1B5C"/>
    <w:rsid w:val="00851108"/>
    <w:rsid w:val="008551F9"/>
    <w:rsid w:val="008D713C"/>
    <w:rsid w:val="0091721E"/>
    <w:rsid w:val="009200FD"/>
    <w:rsid w:val="00952B08"/>
    <w:rsid w:val="009E79A1"/>
    <w:rsid w:val="00BE00DA"/>
    <w:rsid w:val="00C16ABC"/>
    <w:rsid w:val="00C52888"/>
    <w:rsid w:val="00C530CF"/>
    <w:rsid w:val="00C7324D"/>
    <w:rsid w:val="00CA519C"/>
    <w:rsid w:val="00D748C1"/>
    <w:rsid w:val="00DF14D1"/>
    <w:rsid w:val="00E229EB"/>
    <w:rsid w:val="00E75E36"/>
    <w:rsid w:val="00E83105"/>
    <w:rsid w:val="00E8485F"/>
    <w:rsid w:val="00E90F4F"/>
    <w:rsid w:val="00EC20BD"/>
    <w:rsid w:val="00ED06F1"/>
    <w:rsid w:val="00EF1FBD"/>
    <w:rsid w:val="00F030CC"/>
    <w:rsid w:val="00F2271F"/>
    <w:rsid w:val="00F6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4223"/>
  <w15:docId w15:val="{559A47BA-25AE-4714-B666-F6194C0D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271F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271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2271F"/>
  </w:style>
  <w:style w:type="paragraph" w:styleId="llb">
    <w:name w:val="footer"/>
    <w:basedOn w:val="Norml"/>
    <w:link w:val="llbChar"/>
    <w:uiPriority w:val="99"/>
    <w:unhideWhenUsed/>
    <w:rsid w:val="00F2271F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2271F"/>
  </w:style>
  <w:style w:type="paragraph" w:styleId="Buborkszveg">
    <w:name w:val="Balloon Text"/>
    <w:basedOn w:val="Norml"/>
    <w:link w:val="BuborkszvegChar"/>
    <w:uiPriority w:val="99"/>
    <w:semiHidden/>
    <w:unhideWhenUsed/>
    <w:rsid w:val="00F2271F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271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2271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2271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2271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2271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2271F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6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E9DF-BD63-4FF9-9C62-481597A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konyi Ágnes</dc:creator>
  <cp:lastModifiedBy>Bali</cp:lastModifiedBy>
  <cp:revision>5</cp:revision>
  <cp:lastPrinted>2018-01-17T13:05:00Z</cp:lastPrinted>
  <dcterms:created xsi:type="dcterms:W3CDTF">2025-07-07T11:15:00Z</dcterms:created>
  <dcterms:modified xsi:type="dcterms:W3CDTF">2025-07-07T11:18:00Z</dcterms:modified>
</cp:coreProperties>
</file>